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55C1C4DC" w:rsidR="00B210F5" w:rsidRDefault="00482548" w:rsidP="004C3DDA">
      <w:pPr>
        <w:pStyle w:val="ScheduleTitle"/>
        <w:spacing w:after="120"/>
      </w:pPr>
      <w:r>
        <w:t>Approach and proforma a</w:t>
      </w:r>
      <w:r w:rsidR="00B210F5">
        <w:t>pproved – 7 October 202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6A1098CA" w:rsidR="00D067B9" w:rsidRDefault="00D067B9" w:rsidP="00563016">
      <w:pPr>
        <w:pStyle w:val="Body"/>
      </w:pPr>
      <w:r>
        <w:t>I</w:t>
      </w:r>
      <w:r w:rsidR="00607D58">
        <w:t>,</w:t>
      </w:r>
      <w:r>
        <w:t xml:space="preserve"> </w:t>
      </w:r>
      <w:r w:rsidR="00607D58">
        <w:t xml:space="preserve">Elizabeth Scott, </w:t>
      </w:r>
      <w:r>
        <w:t>as</w:t>
      </w:r>
      <w:r w:rsidR="004C3DDA">
        <w:t xml:space="preserve"> </w:t>
      </w:r>
      <w:r w:rsidR="008A51A4">
        <w:t xml:space="preserve">a </w:t>
      </w:r>
      <w:r w:rsidR="004C3DDA">
        <w:t xml:space="preserve">Member of the </w:t>
      </w:r>
      <w:proofErr w:type="spellStart"/>
      <w:r w:rsidR="00F5748C">
        <w:t>NewVIc</w:t>
      </w:r>
      <w:proofErr w:type="spellEnd"/>
      <w:r w:rsidR="00F5748C">
        <w:t xml:space="preserve"> </w:t>
      </w:r>
      <w:r w:rsidR="004C3DDA">
        <w:t xml:space="preserve">Corporation </w:t>
      </w:r>
      <w:r>
        <w:t>have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 xml:space="preserve">, </w:t>
            </w:r>
            <w:proofErr w:type="gramStart"/>
            <w:r w:rsidR="00563016">
              <w:rPr>
                <w:i/>
                <w:iCs/>
              </w:rPr>
              <w:t>employer</w:t>
            </w:r>
            <w:proofErr w:type="gramEnd"/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762A941F" w14:textId="0BA6F7DE" w:rsidR="00D067B9" w:rsidRDefault="002C75E3" w:rsidP="00D067B9">
            <w:pPr>
              <w:pStyle w:val="Body"/>
            </w:pPr>
            <w:r>
              <w:t>Currently self-employed as a Coach</w:t>
            </w:r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proofErr w:type="gramStart"/>
            <w:r w:rsidR="00BE33B9">
              <w:t>e.g.</w:t>
            </w:r>
            <w:proofErr w:type="gramEnd"/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41F57652" w14:textId="0E0B77F8" w:rsidR="00D067B9" w:rsidRDefault="002C75E3" w:rsidP="00D067B9">
            <w:pPr>
              <w:pStyle w:val="Body"/>
            </w:pPr>
            <w:r>
              <w:t>N/A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7782A08C" w14:textId="77777777" w:rsidR="00D067B9" w:rsidRDefault="002C75E3" w:rsidP="002C75E3">
            <w:pPr>
              <w:pStyle w:val="Body"/>
              <w:jc w:val="left"/>
            </w:pPr>
            <w:r>
              <w:t>Member of International Coaching Federation</w:t>
            </w:r>
          </w:p>
          <w:p w14:paraId="08879C53" w14:textId="3376390B" w:rsidR="002C75E3" w:rsidRDefault="002C75E3" w:rsidP="002C75E3">
            <w:pPr>
              <w:pStyle w:val="Body"/>
              <w:jc w:val="left"/>
            </w:pPr>
            <w:r>
              <w:t>Member of Hounslow West Evangelical Church</w:t>
            </w: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12D6FB4D" w:rsidR="00D067B9" w:rsidRDefault="002C75E3" w:rsidP="00D067B9">
            <w:pPr>
              <w:pStyle w:val="Body"/>
            </w:pPr>
            <w:r>
              <w:t>N/A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</w:t>
            </w:r>
            <w:proofErr w:type="gramStart"/>
            <w:r>
              <w:t>in excess of</w:t>
            </w:r>
            <w:proofErr w:type="gramEnd"/>
            <w:r>
              <w:t xml:space="preserve">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0F0DD329" w:rsidR="00D067B9" w:rsidRDefault="002C75E3" w:rsidP="00D067B9">
            <w:pPr>
              <w:pStyle w:val="Body"/>
            </w:pPr>
            <w:r>
              <w:t>N/A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488EE956" w:rsidR="00D067B9" w:rsidRDefault="002C75E3" w:rsidP="00D067B9">
            <w:pPr>
              <w:pStyle w:val="Body"/>
            </w:pPr>
            <w:r>
              <w:t>N/A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2D9A61DC" w:rsidR="00170EFE" w:rsidRDefault="002C75E3" w:rsidP="00D067B9">
            <w:pPr>
              <w:pStyle w:val="Body"/>
            </w:pPr>
            <w:r>
              <w:t>N/A</w:t>
            </w: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lastRenderedPageBreak/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02F9187" w14:textId="3EA7AD6A" w:rsidR="00A9317A" w:rsidRPr="004A2530" w:rsidRDefault="00A9317A" w:rsidP="00C459D7">
      <w:pPr>
        <w:pStyle w:val="Body"/>
        <w:rPr>
          <w:i/>
          <w:iCs/>
        </w:rPr>
      </w:pPr>
      <w:r w:rsidRPr="004A2530">
        <w:rPr>
          <w:i/>
          <w:iCs/>
        </w:rPr>
        <w:t>Note: The completed proforma will be published on the governance section of the College website</w:t>
      </w:r>
      <w:r w:rsidR="004A2530" w:rsidRPr="004A2530">
        <w:rPr>
          <w:i/>
          <w:iCs/>
        </w:rPr>
        <w:t xml:space="preserve">. </w:t>
      </w:r>
    </w:p>
    <w:p w14:paraId="2558DDD9" w14:textId="5040276B" w:rsidR="00170EFE" w:rsidRDefault="00170EFE" w:rsidP="00170EFE">
      <w:pPr>
        <w:pStyle w:val="Body"/>
      </w:pPr>
      <w:r>
        <w:t>Signed:</w:t>
      </w:r>
      <w:r w:rsidR="00C278B7">
        <w:tab/>
      </w:r>
      <w:r w:rsidR="00C278B7">
        <w:tab/>
      </w:r>
      <w:r w:rsidR="002C75E3">
        <w:rPr>
          <w:noProof/>
        </w:rPr>
        <w:drawing>
          <wp:inline distT="0" distB="0" distL="0" distR="0" wp14:anchorId="48351F2B" wp14:editId="38F992A8">
            <wp:extent cx="755650" cy="224790"/>
            <wp:effectExtent l="0" t="0" r="6350" b="381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" cy="2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5A14" w14:textId="63C3E54C" w:rsidR="00C278B7" w:rsidRDefault="00C459D7" w:rsidP="00A9317A">
      <w:pPr>
        <w:pStyle w:val="Body"/>
        <w:spacing w:after="480"/>
      </w:pPr>
      <w:r>
        <w:t>Member</w:t>
      </w:r>
      <w:r w:rsidR="00106048">
        <w:t xml:space="preserve"> of the </w:t>
      </w:r>
      <w:proofErr w:type="spellStart"/>
      <w:r w:rsidR="00106048">
        <w:t>NewVIc</w:t>
      </w:r>
      <w:proofErr w:type="spellEnd"/>
      <w:r w:rsidR="004C3DDA">
        <w:t xml:space="preserve"> </w:t>
      </w:r>
      <w:r w:rsidR="000A35F3">
        <w:t xml:space="preserve">Corporation </w:t>
      </w:r>
    </w:p>
    <w:p w14:paraId="370B09BA" w14:textId="5AF4E26A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</w:r>
      <w:r w:rsidR="002C75E3">
        <w:t>30 August 2023</w:t>
      </w:r>
    </w:p>
    <w:p w14:paraId="7E480D7E" w14:textId="2D3AA039" w:rsidR="00B12CAB" w:rsidRDefault="00B12CAB" w:rsidP="00170EFE">
      <w:pPr>
        <w:pStyle w:val="Body"/>
      </w:pPr>
    </w:p>
    <w:p w14:paraId="3D217184" w14:textId="1CCB8ED7" w:rsidR="00B12CAB" w:rsidRPr="00D067B9" w:rsidRDefault="00B12CAB" w:rsidP="00170EFE">
      <w:pPr>
        <w:pStyle w:val="Body"/>
      </w:pPr>
      <w:r>
        <w:t xml:space="preserve">When completed please return to the </w:t>
      </w:r>
      <w:r w:rsidR="00757DE3">
        <w:t>Head of Governance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9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E49D" w14:textId="77777777" w:rsidR="0034201C" w:rsidRDefault="0034201C" w:rsidP="005D30CA">
      <w:r>
        <w:separator/>
      </w:r>
    </w:p>
  </w:endnote>
  <w:endnote w:type="continuationSeparator" w:id="0">
    <w:p w14:paraId="75CCAA7B" w14:textId="77777777" w:rsidR="0034201C" w:rsidRDefault="0034201C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98CE" w14:textId="716597EC" w:rsidR="00095D35" w:rsidRDefault="00B44748">
    <w:pPr>
      <w:pStyle w:val="Footer"/>
    </w:pPr>
    <w:r>
      <w:rPr>
        <w:b/>
        <w:bCs/>
        <w:i/>
        <w:iCs/>
      </w:rPr>
      <w:t>NewVIc with ackno</w:t>
    </w:r>
    <w:r w:rsidR="00F5748C">
      <w:rPr>
        <w:b/>
        <w:bCs/>
        <w:i/>
        <w:iCs/>
      </w:rPr>
      <w:t>w</w:t>
    </w:r>
    <w:r>
      <w:rPr>
        <w:b/>
        <w:bCs/>
        <w:i/>
        <w:iCs/>
      </w:rPr>
      <w:t xml:space="preserve">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106048">
      <w:rPr>
        <w:b/>
        <w:bCs/>
        <w:i/>
        <w:iCs/>
      </w:rPr>
      <w:t xml:space="preserve"> 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F945FC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A82D" w14:textId="77777777" w:rsidR="0034201C" w:rsidRDefault="0034201C" w:rsidP="005D30CA">
      <w:r>
        <w:separator/>
      </w:r>
    </w:p>
  </w:footnote>
  <w:footnote w:type="continuationSeparator" w:id="0">
    <w:p w14:paraId="41B6F25F" w14:textId="77777777" w:rsidR="0034201C" w:rsidRDefault="0034201C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99180042">
    <w:abstractNumId w:val="5"/>
  </w:num>
  <w:num w:numId="2" w16cid:durableId="1649478551">
    <w:abstractNumId w:val="9"/>
  </w:num>
  <w:num w:numId="3" w16cid:durableId="447435467">
    <w:abstractNumId w:val="8"/>
  </w:num>
  <w:num w:numId="4" w16cid:durableId="276572472">
    <w:abstractNumId w:val="7"/>
  </w:num>
  <w:num w:numId="5" w16cid:durableId="350185162">
    <w:abstractNumId w:val="2"/>
  </w:num>
  <w:num w:numId="6" w16cid:durableId="1026255154">
    <w:abstractNumId w:val="4"/>
  </w:num>
  <w:num w:numId="7" w16cid:durableId="1859927238">
    <w:abstractNumId w:val="0"/>
  </w:num>
  <w:num w:numId="8" w16cid:durableId="1792048324">
    <w:abstractNumId w:val="3"/>
  </w:num>
  <w:num w:numId="9" w16cid:durableId="872882051">
    <w:abstractNumId w:val="1"/>
  </w:num>
  <w:num w:numId="10" w16cid:durableId="753093394">
    <w:abstractNumId w:val="1"/>
  </w:num>
  <w:num w:numId="11" w16cid:durableId="1192301656">
    <w:abstractNumId w:val="1"/>
  </w:num>
  <w:num w:numId="12" w16cid:durableId="548110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06048"/>
    <w:rsid w:val="001236A5"/>
    <w:rsid w:val="00127AFC"/>
    <w:rsid w:val="00145CC1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81BA0"/>
    <w:rsid w:val="002C596F"/>
    <w:rsid w:val="002C75E3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201C"/>
    <w:rsid w:val="003441C6"/>
    <w:rsid w:val="003466A1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82548"/>
    <w:rsid w:val="004A2530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C59E1"/>
    <w:rsid w:val="005D221E"/>
    <w:rsid w:val="005D30CA"/>
    <w:rsid w:val="005D5AA6"/>
    <w:rsid w:val="00602A45"/>
    <w:rsid w:val="00607D58"/>
    <w:rsid w:val="00620E5D"/>
    <w:rsid w:val="006276E9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57DE3"/>
    <w:rsid w:val="007721A6"/>
    <w:rsid w:val="00785468"/>
    <w:rsid w:val="0079192D"/>
    <w:rsid w:val="007B4017"/>
    <w:rsid w:val="00807DC8"/>
    <w:rsid w:val="0081082D"/>
    <w:rsid w:val="008279F2"/>
    <w:rsid w:val="008610A1"/>
    <w:rsid w:val="008A51A4"/>
    <w:rsid w:val="0092211F"/>
    <w:rsid w:val="009363BD"/>
    <w:rsid w:val="00950B6B"/>
    <w:rsid w:val="009633AC"/>
    <w:rsid w:val="009C4FC8"/>
    <w:rsid w:val="009D1C88"/>
    <w:rsid w:val="009D6D7F"/>
    <w:rsid w:val="009E6EE5"/>
    <w:rsid w:val="009F6505"/>
    <w:rsid w:val="00A36FD6"/>
    <w:rsid w:val="00A371A8"/>
    <w:rsid w:val="00A63C40"/>
    <w:rsid w:val="00A86EAF"/>
    <w:rsid w:val="00A9317A"/>
    <w:rsid w:val="00A93B4D"/>
    <w:rsid w:val="00AA62BB"/>
    <w:rsid w:val="00AE3B79"/>
    <w:rsid w:val="00B12CAB"/>
    <w:rsid w:val="00B16D7C"/>
    <w:rsid w:val="00B210F5"/>
    <w:rsid w:val="00B21DD3"/>
    <w:rsid w:val="00B22F76"/>
    <w:rsid w:val="00B3111B"/>
    <w:rsid w:val="00B44748"/>
    <w:rsid w:val="00B57430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C32A8"/>
    <w:rsid w:val="00D01C4F"/>
    <w:rsid w:val="00D0279D"/>
    <w:rsid w:val="00D04570"/>
    <w:rsid w:val="00D067B9"/>
    <w:rsid w:val="00D14197"/>
    <w:rsid w:val="00D16AAC"/>
    <w:rsid w:val="00D20815"/>
    <w:rsid w:val="00D36F4B"/>
    <w:rsid w:val="00D44B31"/>
    <w:rsid w:val="00D5605D"/>
    <w:rsid w:val="00D568C6"/>
    <w:rsid w:val="00D62BB9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C2830"/>
    <w:rsid w:val="00EF01C4"/>
    <w:rsid w:val="00F026F9"/>
    <w:rsid w:val="00F06AF5"/>
    <w:rsid w:val="00F47BFE"/>
    <w:rsid w:val="00F5748C"/>
    <w:rsid w:val="00F74ED1"/>
    <w:rsid w:val="00F945FC"/>
    <w:rsid w:val="00FB1CAE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64B-5B39-481F-9FCF-AA02CA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John Scott</cp:lastModifiedBy>
  <cp:revision>3</cp:revision>
  <cp:lastPrinted>2016-01-19T09:19:00Z</cp:lastPrinted>
  <dcterms:created xsi:type="dcterms:W3CDTF">2023-08-30T14:29:00Z</dcterms:created>
  <dcterms:modified xsi:type="dcterms:W3CDTF">2023-08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</Properties>
</file>